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СКИЙ СЕЛЬСКИЙ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8F2469" w:rsidRDefault="00AA15EE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надцатой</w:t>
      </w:r>
      <w:r w:rsidR="00482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</w:t>
      </w:r>
      <w:r w:rsidR="008F2469">
        <w:rPr>
          <w:rFonts w:ascii="Times New Roman" w:hAnsi="Times New Roman"/>
          <w:sz w:val="28"/>
          <w:szCs w:val="28"/>
        </w:rPr>
        <w:t xml:space="preserve">очередной сессии Григорьевского </w:t>
      </w:r>
      <w:proofErr w:type="gramStart"/>
      <w:r w:rsidR="008F246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Григорьевка</w:t>
      </w:r>
    </w:p>
    <w:p w:rsidR="008F2469" w:rsidRPr="00A562DD" w:rsidRDefault="00A562DD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62DD">
        <w:rPr>
          <w:rFonts w:ascii="Times New Roman" w:hAnsi="Times New Roman"/>
          <w:sz w:val="28"/>
          <w:szCs w:val="28"/>
        </w:rPr>
        <w:lastRenderedPageBreak/>
        <w:t>28 июля</w:t>
      </w:r>
      <w:r w:rsidR="0048200C" w:rsidRPr="00A562DD">
        <w:rPr>
          <w:rFonts w:ascii="Times New Roman" w:hAnsi="Times New Roman"/>
          <w:sz w:val="28"/>
          <w:szCs w:val="28"/>
        </w:rPr>
        <w:t xml:space="preserve"> </w:t>
      </w:r>
      <w:r w:rsidR="002A20F0" w:rsidRPr="00A562DD">
        <w:rPr>
          <w:rFonts w:ascii="Times New Roman" w:hAnsi="Times New Roman"/>
          <w:sz w:val="28"/>
          <w:szCs w:val="28"/>
        </w:rPr>
        <w:t>20</w:t>
      </w:r>
      <w:r w:rsidR="00282B32" w:rsidRPr="00A562DD">
        <w:rPr>
          <w:rFonts w:ascii="Times New Roman" w:hAnsi="Times New Roman"/>
          <w:sz w:val="28"/>
          <w:szCs w:val="28"/>
        </w:rPr>
        <w:t>21</w:t>
      </w:r>
      <w:r w:rsidR="008F2469" w:rsidRPr="00A562DD">
        <w:rPr>
          <w:rFonts w:ascii="Times New Roman" w:hAnsi="Times New Roman"/>
          <w:sz w:val="28"/>
          <w:szCs w:val="28"/>
        </w:rPr>
        <w:t>года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8F2469" w:rsidRDefault="00AA15EE" w:rsidP="00BA48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надцатой</w:t>
      </w:r>
      <w:r w:rsidR="000A6C90">
        <w:rPr>
          <w:rFonts w:ascii="Times New Roman" w:hAnsi="Times New Roman"/>
          <w:sz w:val="28"/>
          <w:szCs w:val="28"/>
        </w:rPr>
        <w:t xml:space="preserve"> </w:t>
      </w:r>
      <w:r w:rsidR="002A2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</w:t>
      </w:r>
      <w:r w:rsidR="008F2469">
        <w:rPr>
          <w:rFonts w:ascii="Times New Roman" w:hAnsi="Times New Roman"/>
          <w:sz w:val="28"/>
          <w:szCs w:val="28"/>
        </w:rPr>
        <w:t>очередной сессии Григорьевского сельского</w:t>
      </w:r>
      <w:r w:rsidR="00BA4878">
        <w:rPr>
          <w:rFonts w:ascii="Times New Roman" w:hAnsi="Times New Roman"/>
          <w:sz w:val="28"/>
          <w:szCs w:val="28"/>
        </w:rPr>
        <w:t xml:space="preserve"> </w:t>
      </w:r>
      <w:r w:rsidR="008F2469">
        <w:rPr>
          <w:rFonts w:ascii="Times New Roman" w:hAnsi="Times New Roman"/>
          <w:sz w:val="28"/>
          <w:szCs w:val="28"/>
        </w:rPr>
        <w:t>Совета депутатов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токол сессии</w:t>
      </w:r>
      <w:r w:rsidR="0052220B">
        <w:rPr>
          <w:rFonts w:ascii="Times New Roman" w:hAnsi="Times New Roman"/>
          <w:sz w:val="28"/>
          <w:szCs w:val="28"/>
        </w:rPr>
        <w:t>:</w:t>
      </w: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нятые решения:</w:t>
      </w:r>
    </w:p>
    <w:p w:rsidR="007517F6" w:rsidRPr="007517F6" w:rsidRDefault="007517F6" w:rsidP="007517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31CD" w:rsidRDefault="000B7C34" w:rsidP="005031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AA15EE">
        <w:rPr>
          <w:rFonts w:ascii="Times New Roman" w:hAnsi="Times New Roman"/>
          <w:sz w:val="28"/>
          <w:szCs w:val="28"/>
        </w:rPr>
        <w:t>11-47в</w:t>
      </w:r>
    </w:p>
    <w:p w:rsidR="009956C0" w:rsidRDefault="009956C0" w:rsidP="009956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-48в</w:t>
      </w:r>
    </w:p>
    <w:p w:rsidR="009956C0" w:rsidRDefault="009956C0" w:rsidP="009956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-49в</w:t>
      </w:r>
    </w:p>
    <w:p w:rsidR="009956C0" w:rsidRDefault="009956C0" w:rsidP="009956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-50в</w:t>
      </w:r>
    </w:p>
    <w:p w:rsidR="008574E9" w:rsidRDefault="008574E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7F6" w:rsidRDefault="007517F6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200C" w:rsidRDefault="0048200C" w:rsidP="007517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200C" w:rsidRDefault="0048200C" w:rsidP="007517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200C" w:rsidRDefault="0048200C" w:rsidP="007517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200C" w:rsidRDefault="0048200C" w:rsidP="007517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200C" w:rsidRDefault="0048200C" w:rsidP="007517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200C" w:rsidRDefault="0048200C" w:rsidP="007517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200C" w:rsidRDefault="0048200C" w:rsidP="007517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8F2469" w:rsidP="00A562D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Григорьевка</w:t>
      </w:r>
    </w:p>
    <w:p w:rsidR="008F2469" w:rsidRPr="00A562DD" w:rsidRDefault="00A562DD" w:rsidP="007517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62DD">
        <w:rPr>
          <w:rFonts w:ascii="Times New Roman" w:hAnsi="Times New Roman"/>
          <w:sz w:val="28"/>
          <w:szCs w:val="28"/>
        </w:rPr>
        <w:t>28 июля</w:t>
      </w:r>
      <w:r w:rsidR="00AE7855" w:rsidRPr="00A562DD">
        <w:rPr>
          <w:rFonts w:ascii="Times New Roman" w:hAnsi="Times New Roman"/>
          <w:sz w:val="28"/>
          <w:szCs w:val="28"/>
        </w:rPr>
        <w:t xml:space="preserve"> </w:t>
      </w:r>
      <w:r w:rsidR="002A20F0" w:rsidRPr="00A562DD">
        <w:rPr>
          <w:rFonts w:ascii="Times New Roman" w:hAnsi="Times New Roman"/>
          <w:sz w:val="28"/>
          <w:szCs w:val="28"/>
        </w:rPr>
        <w:t>20</w:t>
      </w:r>
      <w:r w:rsidR="00282B32" w:rsidRPr="00A562DD">
        <w:rPr>
          <w:rFonts w:ascii="Times New Roman" w:hAnsi="Times New Roman"/>
          <w:sz w:val="28"/>
          <w:szCs w:val="28"/>
        </w:rPr>
        <w:t>21</w:t>
      </w:r>
      <w:r w:rsidR="008F2469" w:rsidRPr="00A562DD">
        <w:rPr>
          <w:rFonts w:ascii="Times New Roman" w:hAnsi="Times New Roman"/>
          <w:sz w:val="28"/>
          <w:szCs w:val="28"/>
        </w:rPr>
        <w:t xml:space="preserve"> года</w:t>
      </w:r>
    </w:p>
    <w:p w:rsidR="008F2469" w:rsidRDefault="008F2469" w:rsidP="008F2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4B19" w:rsidRDefault="001C4B19" w:rsidP="001C4B19">
      <w:pPr>
        <w:spacing w:after="0"/>
        <w:rPr>
          <w:rFonts w:ascii="Times New Roman" w:hAnsi="Times New Roman"/>
          <w:sz w:val="28"/>
          <w:szCs w:val="28"/>
        </w:rPr>
      </w:pPr>
    </w:p>
    <w:p w:rsidR="00FC77B1" w:rsidRDefault="005F11E9" w:rsidP="006F12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gramStart"/>
      <w:r w:rsidR="008F2469">
        <w:rPr>
          <w:rFonts w:ascii="Times New Roman" w:hAnsi="Times New Roman"/>
          <w:sz w:val="28"/>
          <w:szCs w:val="28"/>
        </w:rPr>
        <w:t>П</w:t>
      </w:r>
      <w:proofErr w:type="gramEnd"/>
      <w:r w:rsidR="008F2469">
        <w:rPr>
          <w:rFonts w:ascii="Times New Roman" w:hAnsi="Times New Roman"/>
          <w:sz w:val="28"/>
          <w:szCs w:val="28"/>
        </w:rPr>
        <w:t xml:space="preserve"> Р О Т О К О Л</w:t>
      </w:r>
    </w:p>
    <w:p w:rsidR="008F2469" w:rsidRDefault="004152F0" w:rsidP="007C55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надцатой</w:t>
      </w:r>
      <w:r w:rsidR="00672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</w:t>
      </w:r>
      <w:r w:rsidR="008F2469">
        <w:rPr>
          <w:rFonts w:ascii="Times New Roman" w:hAnsi="Times New Roman"/>
          <w:sz w:val="28"/>
          <w:szCs w:val="28"/>
        </w:rPr>
        <w:t>очередной сессии Григорьевского сельского Совета депутатов</w:t>
      </w:r>
    </w:p>
    <w:p w:rsidR="00FC77B1" w:rsidRDefault="00FC77B1" w:rsidP="007C55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2469" w:rsidRDefault="00A562DD" w:rsidP="00C6562D">
      <w:pPr>
        <w:tabs>
          <w:tab w:val="left" w:pos="77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562DD">
        <w:rPr>
          <w:rFonts w:ascii="Times New Roman" w:hAnsi="Times New Roman"/>
          <w:sz w:val="28"/>
          <w:szCs w:val="28"/>
        </w:rPr>
        <w:t>28.07</w:t>
      </w:r>
      <w:r w:rsidR="009D525A" w:rsidRPr="00A562DD">
        <w:rPr>
          <w:rFonts w:ascii="Times New Roman" w:hAnsi="Times New Roman"/>
          <w:sz w:val="28"/>
          <w:szCs w:val="28"/>
        </w:rPr>
        <w:t>.20</w:t>
      </w:r>
      <w:r w:rsidR="00282B32" w:rsidRPr="00A562DD">
        <w:rPr>
          <w:rFonts w:ascii="Times New Roman" w:hAnsi="Times New Roman"/>
          <w:sz w:val="28"/>
          <w:szCs w:val="28"/>
        </w:rPr>
        <w:t>21</w:t>
      </w:r>
      <w:r w:rsidR="008F2469" w:rsidRPr="00A562DD">
        <w:rPr>
          <w:rFonts w:ascii="Times New Roman" w:hAnsi="Times New Roman"/>
          <w:sz w:val="28"/>
          <w:szCs w:val="28"/>
        </w:rPr>
        <w:t xml:space="preserve"> </w:t>
      </w:r>
      <w:r w:rsidR="008F2469">
        <w:rPr>
          <w:rFonts w:ascii="Times New Roman" w:hAnsi="Times New Roman"/>
          <w:sz w:val="28"/>
          <w:szCs w:val="28"/>
        </w:rPr>
        <w:t xml:space="preserve">года    </w:t>
      </w:r>
      <w:r w:rsidR="00C6562D">
        <w:rPr>
          <w:rFonts w:ascii="Times New Roman" w:hAnsi="Times New Roman"/>
          <w:sz w:val="28"/>
          <w:szCs w:val="28"/>
        </w:rPr>
        <w:t xml:space="preserve">              </w:t>
      </w:r>
      <w:r w:rsidR="005031CD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8F2469">
        <w:rPr>
          <w:rFonts w:ascii="Times New Roman" w:hAnsi="Times New Roman"/>
          <w:sz w:val="28"/>
          <w:szCs w:val="28"/>
        </w:rPr>
        <w:t>с</w:t>
      </w:r>
      <w:proofErr w:type="gramEnd"/>
      <w:r w:rsidR="008F24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2469">
        <w:rPr>
          <w:rFonts w:ascii="Times New Roman" w:hAnsi="Times New Roman"/>
          <w:sz w:val="28"/>
          <w:szCs w:val="28"/>
        </w:rPr>
        <w:t>Григорьевка</w:t>
      </w:r>
      <w:proofErr w:type="gramEnd"/>
      <w:r w:rsidR="00C6562D">
        <w:rPr>
          <w:rFonts w:ascii="Times New Roman" w:hAnsi="Times New Roman"/>
          <w:sz w:val="28"/>
          <w:szCs w:val="28"/>
        </w:rPr>
        <w:tab/>
        <w:t>14-00 часов</w:t>
      </w: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</w:t>
      </w:r>
      <w:r w:rsidR="007F6B17">
        <w:rPr>
          <w:rFonts w:ascii="Times New Roman" w:hAnsi="Times New Roman"/>
          <w:sz w:val="28"/>
          <w:szCs w:val="28"/>
        </w:rPr>
        <w:t xml:space="preserve">овленное количество депутатов: </w:t>
      </w:r>
      <w:r w:rsidR="00D773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                                                           </w:t>
      </w:r>
    </w:p>
    <w:p w:rsidR="008F2469" w:rsidRDefault="008F2469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о: 7 депутатов                                             </w:t>
      </w:r>
    </w:p>
    <w:p w:rsidR="008F2469" w:rsidRDefault="008F2469" w:rsidP="008F24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0B30DE" w:rsidRPr="000B30DE" w:rsidRDefault="004152F0" w:rsidP="008F2469">
      <w:pPr>
        <w:tabs>
          <w:tab w:val="left" w:pos="65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енко С.Н. – глава Григорьевского сельсовета</w:t>
      </w:r>
    </w:p>
    <w:p w:rsidR="008F2469" w:rsidRDefault="0052220B" w:rsidP="008F2469">
      <w:pPr>
        <w:tabs>
          <w:tab w:val="left" w:pos="652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о </w:t>
      </w:r>
      <w:r w:rsidR="00282B3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  <w:r w:rsidR="008F2469">
        <w:rPr>
          <w:rFonts w:ascii="Times New Roman" w:hAnsi="Times New Roman"/>
          <w:b/>
          <w:sz w:val="28"/>
          <w:szCs w:val="28"/>
        </w:rPr>
        <w:t xml:space="preserve">:                                             </w:t>
      </w:r>
    </w:p>
    <w:p w:rsidR="008F2469" w:rsidRDefault="00576DD9" w:rsidP="008F2469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вендей</w:t>
      </w:r>
      <w:proofErr w:type="spellEnd"/>
      <w:r>
        <w:rPr>
          <w:rFonts w:ascii="Times New Roman" w:hAnsi="Times New Roman"/>
          <w:sz w:val="28"/>
          <w:szCs w:val="28"/>
        </w:rPr>
        <w:t xml:space="preserve"> С.А</w:t>
      </w:r>
      <w:r w:rsidR="008F2469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п</w:t>
      </w:r>
      <w:r w:rsidR="008F2469">
        <w:rPr>
          <w:rFonts w:ascii="Times New Roman" w:hAnsi="Times New Roman"/>
          <w:sz w:val="28"/>
          <w:szCs w:val="28"/>
        </w:rPr>
        <w:t>редседатель Григорьевского сельского Совета депутатов</w:t>
      </w:r>
    </w:p>
    <w:p w:rsidR="00282B32" w:rsidRDefault="00282B32" w:rsidP="008F2469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аков Д.К.- зам председателя Григорьевского сельского Совета депутатов</w:t>
      </w:r>
    </w:p>
    <w:p w:rsidR="00282B32" w:rsidRDefault="00282B32" w:rsidP="00282B32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това Е.И.- секретарь Григорьевского сельского Совета депутатов</w:t>
      </w:r>
    </w:p>
    <w:p w:rsidR="00282B32" w:rsidRDefault="00282B32" w:rsidP="008F2469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о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</w:t>
      </w:r>
    </w:p>
    <w:p w:rsidR="008F2469" w:rsidRDefault="008F2469" w:rsidP="008F2469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  Д.И.</w:t>
      </w:r>
    </w:p>
    <w:p w:rsidR="008F2469" w:rsidRDefault="008F2469" w:rsidP="008F2469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ст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</w:t>
      </w:r>
    </w:p>
    <w:p w:rsidR="00282B32" w:rsidRPr="00282B32" w:rsidRDefault="00282B32" w:rsidP="008F246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2B32">
        <w:rPr>
          <w:rFonts w:ascii="Times New Roman" w:hAnsi="Times New Roman"/>
          <w:sz w:val="28"/>
          <w:szCs w:val="28"/>
        </w:rPr>
        <w:t>Изместьева</w:t>
      </w:r>
      <w:proofErr w:type="spellEnd"/>
      <w:r w:rsidRPr="00282B32">
        <w:rPr>
          <w:rFonts w:ascii="Times New Roman" w:hAnsi="Times New Roman"/>
          <w:sz w:val="28"/>
          <w:szCs w:val="28"/>
        </w:rPr>
        <w:t xml:space="preserve"> Т.И.</w:t>
      </w:r>
    </w:p>
    <w:p w:rsidR="008F2469" w:rsidRPr="001D7858" w:rsidRDefault="008F2469" w:rsidP="008F24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858">
        <w:rPr>
          <w:rFonts w:ascii="Times New Roman" w:hAnsi="Times New Roman"/>
          <w:b/>
          <w:sz w:val="28"/>
          <w:szCs w:val="28"/>
        </w:rPr>
        <w:t>Повестка дня:</w:t>
      </w:r>
    </w:p>
    <w:p w:rsidR="00A55A64" w:rsidRPr="00A55A64" w:rsidRDefault="0048200C" w:rsidP="00FA5AC6">
      <w:pPr>
        <w:pStyle w:val="1"/>
        <w:spacing w:line="240" w:lineRule="auto"/>
        <w:ind w:right="-1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A55A64">
        <w:rPr>
          <w:rFonts w:ascii="Times New Roman" w:hAnsi="Times New Roman"/>
          <w:b w:val="0"/>
          <w:color w:val="auto"/>
        </w:rPr>
        <w:t>1</w:t>
      </w:r>
      <w:r w:rsidR="008F5438" w:rsidRPr="00A55A64">
        <w:rPr>
          <w:rFonts w:ascii="Times New Roman" w:eastAsia="Times New Roman" w:hAnsi="Times New Roman"/>
          <w:b w:val="0"/>
          <w:color w:val="auto"/>
        </w:rPr>
        <w:t>.</w:t>
      </w:r>
      <w:r w:rsidR="00A55A64" w:rsidRPr="00A55A6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б   утверждении  Положения  о  порядке </w:t>
      </w:r>
      <w:r w:rsidR="00A55A64" w:rsidRPr="00A55A64">
        <w:rPr>
          <w:rFonts w:ascii="Times New Roman" w:eastAsia="Times New Roman" w:hAnsi="Times New Roman"/>
          <w:b w:val="0"/>
          <w:color w:val="auto"/>
          <w:lang w:eastAsia="ru-RU"/>
        </w:rPr>
        <w:t>назначения и проведения опроса граждан</w:t>
      </w:r>
      <w:r w:rsidR="00A562DD">
        <w:rPr>
          <w:rFonts w:ascii="Times New Roman" w:eastAsia="Times New Roman" w:hAnsi="Times New Roman"/>
          <w:b w:val="0"/>
          <w:color w:val="auto"/>
          <w:lang w:eastAsia="ru-RU"/>
        </w:rPr>
        <w:t>.</w:t>
      </w:r>
      <w:r w:rsidR="00A55A64" w:rsidRPr="00A55A64">
        <w:rPr>
          <w:rFonts w:ascii="Times New Roman" w:eastAsia="Times New Roman" w:hAnsi="Times New Roman"/>
          <w:b w:val="0"/>
          <w:color w:val="auto"/>
          <w:lang w:eastAsia="ru-RU"/>
        </w:rPr>
        <w:t xml:space="preserve"> </w:t>
      </w:r>
    </w:p>
    <w:p w:rsidR="00A562DD" w:rsidRPr="00A562DD" w:rsidRDefault="00A55A64" w:rsidP="00FA5AC6">
      <w:pPr>
        <w:pStyle w:val="1"/>
        <w:spacing w:line="240" w:lineRule="auto"/>
        <w:ind w:right="-1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A562DD">
        <w:rPr>
          <w:rFonts w:ascii="Times New Roman" w:eastAsia="Times New Roman" w:hAnsi="Times New Roman"/>
          <w:b w:val="0"/>
          <w:color w:val="auto"/>
        </w:rPr>
        <w:t xml:space="preserve">По первому вопросу выступила председатель Григорьевского сельского Совета депутатов С.А. </w:t>
      </w:r>
      <w:proofErr w:type="spellStart"/>
      <w:r w:rsidRPr="00A562DD">
        <w:rPr>
          <w:rFonts w:ascii="Times New Roman" w:eastAsia="Times New Roman" w:hAnsi="Times New Roman"/>
          <w:b w:val="0"/>
          <w:color w:val="auto"/>
        </w:rPr>
        <w:t>Дувендей</w:t>
      </w:r>
      <w:proofErr w:type="spellEnd"/>
      <w:r w:rsidRPr="00A562DD">
        <w:rPr>
          <w:rFonts w:ascii="Times New Roman" w:eastAsia="Times New Roman" w:hAnsi="Times New Roman"/>
          <w:b w:val="0"/>
          <w:color w:val="auto"/>
        </w:rPr>
        <w:t>.</w:t>
      </w:r>
      <w:r w:rsidR="00A562DD" w:rsidRPr="00A562DD">
        <w:rPr>
          <w:rFonts w:ascii="Times New Roman" w:eastAsia="Times New Roman" w:hAnsi="Times New Roman"/>
          <w:b w:val="0"/>
          <w:color w:val="auto"/>
        </w:rPr>
        <w:t xml:space="preserve">, она предложила утвердить </w:t>
      </w:r>
      <w:r w:rsidR="00A562DD" w:rsidRPr="00A562D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Положения  о  порядке </w:t>
      </w:r>
      <w:r w:rsidR="00A562DD" w:rsidRPr="00A562DD">
        <w:rPr>
          <w:rFonts w:ascii="Times New Roman" w:eastAsia="Times New Roman" w:hAnsi="Times New Roman"/>
          <w:b w:val="0"/>
          <w:color w:val="auto"/>
          <w:lang w:eastAsia="ru-RU"/>
        </w:rPr>
        <w:t xml:space="preserve">назначения и проведения опроса граждан. </w:t>
      </w:r>
    </w:p>
    <w:p w:rsidR="000B7C34" w:rsidRPr="004E607E" w:rsidRDefault="000B7C34" w:rsidP="000B7C34">
      <w:p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966EB5" w:rsidRDefault="00627656" w:rsidP="00743E0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-7</w:t>
      </w:r>
      <w:r w:rsidR="000B7C34" w:rsidRPr="001D7858">
        <w:rPr>
          <w:rFonts w:ascii="Times New Roman" w:hAnsi="Times New Roman"/>
          <w:sz w:val="28"/>
          <w:szCs w:val="28"/>
        </w:rPr>
        <w:t xml:space="preserve"> чел. «Пр</w:t>
      </w:r>
      <w:r w:rsidR="00743E01">
        <w:rPr>
          <w:rFonts w:ascii="Times New Roman" w:hAnsi="Times New Roman"/>
          <w:sz w:val="28"/>
          <w:szCs w:val="28"/>
        </w:rPr>
        <w:t>отив»- нет.  «Воздержавшихся»- нет</w:t>
      </w:r>
    </w:p>
    <w:p w:rsidR="004152F0" w:rsidRDefault="004152F0" w:rsidP="00FA5AC6">
      <w:pPr>
        <w:tabs>
          <w:tab w:val="left" w:pos="64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6C0" w:rsidRDefault="009956C0" w:rsidP="00FA5AC6">
      <w:pPr>
        <w:tabs>
          <w:tab w:val="left" w:pos="649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.</w:t>
      </w:r>
      <w:r w:rsidR="00A562DD">
        <w:rPr>
          <w:rFonts w:ascii="Times New Roman" w:hAnsi="Times New Roman"/>
          <w:sz w:val="28"/>
          <w:szCs w:val="28"/>
        </w:rPr>
        <w:t xml:space="preserve">Об утверждении Порядка представления главным распорядителем средств бюджета администрации Григорьевского сельсовета Ермаковского района Красноярского края информации о совершаемых действиях, направленных на реализацию Григорьевским сельсоветом права регресса, либо отсутствии оснований для предъявления иска о взыскании денежных средств в порядке регресса. </w:t>
      </w:r>
    </w:p>
    <w:p w:rsidR="00FA5AC6" w:rsidRDefault="00FA5AC6" w:rsidP="00FA5AC6">
      <w:pPr>
        <w:tabs>
          <w:tab w:val="left" w:pos="6495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62DD" w:rsidRDefault="00A562DD" w:rsidP="00FA5AC6">
      <w:pPr>
        <w:tabs>
          <w:tab w:val="left" w:pos="64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о второму вопросу в</w:t>
      </w:r>
      <w:r w:rsidR="009956C0" w:rsidRPr="001D7858">
        <w:rPr>
          <w:rFonts w:ascii="Times New Roman" w:eastAsia="Times New Roman" w:hAnsi="Times New Roman"/>
          <w:sz w:val="28"/>
          <w:szCs w:val="20"/>
          <w:lang w:eastAsia="ru-RU"/>
        </w:rPr>
        <w:t>ыступила</w:t>
      </w:r>
      <w:r w:rsidR="009956C0">
        <w:rPr>
          <w:rFonts w:ascii="Times New Roman" w:hAnsi="Times New Roman"/>
          <w:sz w:val="28"/>
          <w:szCs w:val="28"/>
        </w:rPr>
        <w:t>, глава Григорьевского сельсовета С.Н. Леоненко</w:t>
      </w:r>
      <w:proofErr w:type="gramStart"/>
      <w:r w:rsidR="009956C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956C0">
        <w:rPr>
          <w:rFonts w:ascii="Times New Roman" w:hAnsi="Times New Roman"/>
          <w:sz w:val="28"/>
          <w:szCs w:val="28"/>
        </w:rPr>
        <w:t xml:space="preserve"> она предложила утвердить порядок </w:t>
      </w:r>
      <w:r>
        <w:rPr>
          <w:rFonts w:ascii="Times New Roman" w:hAnsi="Times New Roman"/>
          <w:sz w:val="28"/>
          <w:szCs w:val="28"/>
        </w:rPr>
        <w:t xml:space="preserve">представления главным распорядителем средств бюджета администрации Григорьевского сельсовета Ермаковского района Красноярского края информации о совершаемых действиях, направленных на реализацию Григорьевским сельсоветом права регресса, либо отсутствии оснований для предъявления иска о взыскании денежных средств в порядке регресса. </w:t>
      </w:r>
    </w:p>
    <w:p w:rsidR="00A562DD" w:rsidRDefault="00A562DD" w:rsidP="00FA5A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5A64" w:rsidRPr="004E607E" w:rsidRDefault="00A55A64" w:rsidP="00A55A64">
      <w:p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A55A64" w:rsidRDefault="00A55A64" w:rsidP="00A55A6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-7</w:t>
      </w:r>
      <w:r w:rsidRPr="001D7858">
        <w:rPr>
          <w:rFonts w:ascii="Times New Roman" w:hAnsi="Times New Roman"/>
          <w:sz w:val="28"/>
          <w:szCs w:val="28"/>
        </w:rPr>
        <w:t xml:space="preserve"> чел. «Пр</w:t>
      </w:r>
      <w:r>
        <w:rPr>
          <w:rFonts w:ascii="Times New Roman" w:hAnsi="Times New Roman"/>
          <w:sz w:val="28"/>
          <w:szCs w:val="28"/>
        </w:rPr>
        <w:t>отив»- нет.  «Воздержавшихся»- нет</w:t>
      </w:r>
    </w:p>
    <w:p w:rsidR="009956C0" w:rsidRDefault="009956C0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</w:p>
    <w:p w:rsidR="009956C0" w:rsidRDefault="009956C0" w:rsidP="00FA5AC6">
      <w:pPr>
        <w:tabs>
          <w:tab w:val="left" w:pos="64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6C0" w:rsidRDefault="00FA5AC6" w:rsidP="00FA5AC6">
      <w:pPr>
        <w:tabs>
          <w:tab w:val="left" w:pos="64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 порядке утверждения положений (регламентов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об официальных физкультурных мероприятиях и спортивных соревнованиях, требований к содержанию этих положений (регламентов).</w:t>
      </w:r>
    </w:p>
    <w:p w:rsidR="009956C0" w:rsidRDefault="009956C0" w:rsidP="00FA5AC6">
      <w:pPr>
        <w:tabs>
          <w:tab w:val="left" w:pos="64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AC6" w:rsidRDefault="00FA5AC6" w:rsidP="00FA5AC6">
      <w:pPr>
        <w:tabs>
          <w:tab w:val="left" w:pos="64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ретьему вопросу выступила председатель Григорьевского сельского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Дувендей</w:t>
      </w:r>
      <w:proofErr w:type="spellEnd"/>
      <w:r>
        <w:rPr>
          <w:rFonts w:ascii="Times New Roman" w:hAnsi="Times New Roman"/>
          <w:sz w:val="28"/>
          <w:szCs w:val="28"/>
        </w:rPr>
        <w:t xml:space="preserve"> С.А. , она предложила утвердить порядок утверждения положений (регламентов) об официальных физкультурных мероприятиях и спортивных соревнованиях, требований к содержанию этих положений (регламентов).</w:t>
      </w:r>
    </w:p>
    <w:p w:rsidR="009956C0" w:rsidRDefault="009956C0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</w:p>
    <w:p w:rsidR="00FA5AC6" w:rsidRPr="004E607E" w:rsidRDefault="00FA5AC6" w:rsidP="00FA5AC6">
      <w:p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FA5AC6" w:rsidRDefault="00FA5AC6" w:rsidP="00FA5A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-7</w:t>
      </w:r>
      <w:r w:rsidRPr="001D7858">
        <w:rPr>
          <w:rFonts w:ascii="Times New Roman" w:hAnsi="Times New Roman"/>
          <w:sz w:val="28"/>
          <w:szCs w:val="28"/>
        </w:rPr>
        <w:t xml:space="preserve"> чел. «Пр</w:t>
      </w:r>
      <w:r>
        <w:rPr>
          <w:rFonts w:ascii="Times New Roman" w:hAnsi="Times New Roman"/>
          <w:sz w:val="28"/>
          <w:szCs w:val="28"/>
        </w:rPr>
        <w:t>отив»- нет.  «Воздержавшихся»- нет</w:t>
      </w:r>
    </w:p>
    <w:p w:rsidR="009956C0" w:rsidRDefault="009956C0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</w:p>
    <w:p w:rsidR="009956C0" w:rsidRDefault="00FA5AC6" w:rsidP="00FA5AC6">
      <w:pPr>
        <w:tabs>
          <w:tab w:val="left" w:pos="64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внесении дополнений в Устав Григорьевского сельсовета.</w:t>
      </w:r>
    </w:p>
    <w:p w:rsidR="009956C0" w:rsidRDefault="009956C0" w:rsidP="00FA5AC6">
      <w:pPr>
        <w:tabs>
          <w:tab w:val="left" w:pos="64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AC6" w:rsidRDefault="00FA5AC6" w:rsidP="00FA5AC6">
      <w:pPr>
        <w:tabs>
          <w:tab w:val="left" w:pos="64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6C0" w:rsidRDefault="00FA5AC6" w:rsidP="00FA5AC6">
      <w:pPr>
        <w:tabs>
          <w:tab w:val="left" w:pos="64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четвертому  вопросу выступила председатель Григорьевского сельского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Дувендей</w:t>
      </w:r>
      <w:proofErr w:type="spellEnd"/>
      <w:r>
        <w:rPr>
          <w:rFonts w:ascii="Times New Roman" w:hAnsi="Times New Roman"/>
          <w:sz w:val="28"/>
          <w:szCs w:val="28"/>
        </w:rPr>
        <w:t xml:space="preserve"> С.А. , она предложила внести дополнения в устав Григорьевского сельсовета в соответствии с действующим законодательством.</w:t>
      </w:r>
    </w:p>
    <w:p w:rsidR="00FA5AC6" w:rsidRDefault="00FA5AC6" w:rsidP="00FA5AC6">
      <w:pPr>
        <w:spacing w:after="0"/>
        <w:rPr>
          <w:rFonts w:ascii="Times New Roman" w:hAnsi="Times New Roman"/>
          <w:sz w:val="28"/>
          <w:szCs w:val="28"/>
        </w:rPr>
      </w:pPr>
    </w:p>
    <w:p w:rsidR="00FA5AC6" w:rsidRPr="004E607E" w:rsidRDefault="00FA5AC6" w:rsidP="00FA5AC6">
      <w:p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</w:p>
    <w:p w:rsidR="00FA5AC6" w:rsidRDefault="00FA5AC6" w:rsidP="00FA5A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-7</w:t>
      </w:r>
      <w:r w:rsidRPr="001D7858">
        <w:rPr>
          <w:rFonts w:ascii="Times New Roman" w:hAnsi="Times New Roman"/>
          <w:sz w:val="28"/>
          <w:szCs w:val="28"/>
        </w:rPr>
        <w:t xml:space="preserve"> чел. «Пр</w:t>
      </w:r>
      <w:r>
        <w:rPr>
          <w:rFonts w:ascii="Times New Roman" w:hAnsi="Times New Roman"/>
          <w:sz w:val="28"/>
          <w:szCs w:val="28"/>
        </w:rPr>
        <w:t>отив»- нет.  «Воздержавшихся»- нет</w:t>
      </w:r>
    </w:p>
    <w:p w:rsidR="009956C0" w:rsidRDefault="009956C0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</w:p>
    <w:p w:rsidR="0096126F" w:rsidRPr="001C4B19" w:rsidRDefault="00282B32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126F" w:rsidRPr="001C4B19">
        <w:rPr>
          <w:rFonts w:ascii="Times New Roman" w:hAnsi="Times New Roman"/>
          <w:sz w:val="28"/>
          <w:szCs w:val="28"/>
        </w:rPr>
        <w:t>редседатель Григорьевского</w:t>
      </w:r>
      <w:r w:rsidR="0096126F" w:rsidRPr="001C4B19">
        <w:rPr>
          <w:rFonts w:ascii="Times New Roman" w:hAnsi="Times New Roman"/>
          <w:sz w:val="28"/>
          <w:szCs w:val="28"/>
        </w:rPr>
        <w:tab/>
      </w:r>
      <w:proofErr w:type="spellStart"/>
      <w:r w:rsidR="00576DD9">
        <w:rPr>
          <w:rFonts w:ascii="Times New Roman" w:hAnsi="Times New Roman"/>
          <w:sz w:val="28"/>
          <w:szCs w:val="28"/>
        </w:rPr>
        <w:t>С.А.Дувендей</w:t>
      </w:r>
      <w:proofErr w:type="spellEnd"/>
    </w:p>
    <w:p w:rsidR="0096126F" w:rsidRPr="001C4B19" w:rsidRDefault="0096126F" w:rsidP="0096126F">
      <w:pPr>
        <w:tabs>
          <w:tab w:val="left" w:pos="6495"/>
        </w:tabs>
        <w:spacing w:after="0"/>
        <w:rPr>
          <w:rFonts w:ascii="Times New Roman" w:hAnsi="Times New Roman"/>
          <w:sz w:val="28"/>
          <w:szCs w:val="28"/>
        </w:rPr>
      </w:pPr>
      <w:r w:rsidRPr="001C4B19">
        <w:rPr>
          <w:rFonts w:ascii="Times New Roman" w:hAnsi="Times New Roman"/>
          <w:sz w:val="28"/>
          <w:szCs w:val="28"/>
        </w:rPr>
        <w:t>сельского Совета депутатов</w:t>
      </w:r>
    </w:p>
    <w:p w:rsidR="00743E01" w:rsidRDefault="00743E01" w:rsidP="00222B31">
      <w:pPr>
        <w:tabs>
          <w:tab w:val="left" w:pos="6540"/>
        </w:tabs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2469" w:rsidRPr="00756EEB" w:rsidRDefault="00282B32" w:rsidP="00222B31">
      <w:pPr>
        <w:tabs>
          <w:tab w:val="left" w:pos="6540"/>
        </w:tabs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екретар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Е.И. Шутова</w:t>
      </w:r>
    </w:p>
    <w:sectPr w:rsidR="008F2469" w:rsidRPr="0075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5A" w:rsidRDefault="00E60F5A" w:rsidP="00B8191B">
      <w:pPr>
        <w:spacing w:after="0" w:line="240" w:lineRule="auto"/>
      </w:pPr>
      <w:r>
        <w:separator/>
      </w:r>
    </w:p>
  </w:endnote>
  <w:endnote w:type="continuationSeparator" w:id="0">
    <w:p w:rsidR="00E60F5A" w:rsidRDefault="00E60F5A" w:rsidP="00B8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5A" w:rsidRDefault="00E60F5A" w:rsidP="00B8191B">
      <w:pPr>
        <w:spacing w:after="0" w:line="240" w:lineRule="auto"/>
      </w:pPr>
      <w:r>
        <w:separator/>
      </w:r>
    </w:p>
  </w:footnote>
  <w:footnote w:type="continuationSeparator" w:id="0">
    <w:p w:rsidR="00E60F5A" w:rsidRDefault="00E60F5A" w:rsidP="00B81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70"/>
    <w:rsid w:val="000157FE"/>
    <w:rsid w:val="00020733"/>
    <w:rsid w:val="000267B3"/>
    <w:rsid w:val="00030227"/>
    <w:rsid w:val="00031BAE"/>
    <w:rsid w:val="00043955"/>
    <w:rsid w:val="00067CDD"/>
    <w:rsid w:val="000A2619"/>
    <w:rsid w:val="000A6C90"/>
    <w:rsid w:val="000B30DE"/>
    <w:rsid w:val="000B7C34"/>
    <w:rsid w:val="000C7FA4"/>
    <w:rsid w:val="000F41C0"/>
    <w:rsid w:val="00117634"/>
    <w:rsid w:val="001640AB"/>
    <w:rsid w:val="001763C2"/>
    <w:rsid w:val="001B0270"/>
    <w:rsid w:val="001B6652"/>
    <w:rsid w:val="001C4B19"/>
    <w:rsid w:val="001D7858"/>
    <w:rsid w:val="001E0106"/>
    <w:rsid w:val="002079BA"/>
    <w:rsid w:val="00210615"/>
    <w:rsid w:val="00222B31"/>
    <w:rsid w:val="00222DE7"/>
    <w:rsid w:val="002241C8"/>
    <w:rsid w:val="00246CC1"/>
    <w:rsid w:val="002511C3"/>
    <w:rsid w:val="00254BC2"/>
    <w:rsid w:val="00282B32"/>
    <w:rsid w:val="002A20F0"/>
    <w:rsid w:val="002D0569"/>
    <w:rsid w:val="002F6843"/>
    <w:rsid w:val="00310336"/>
    <w:rsid w:val="0032632D"/>
    <w:rsid w:val="0036303C"/>
    <w:rsid w:val="00373518"/>
    <w:rsid w:val="00390979"/>
    <w:rsid w:val="0039414A"/>
    <w:rsid w:val="00397485"/>
    <w:rsid w:val="003A629C"/>
    <w:rsid w:val="003B1422"/>
    <w:rsid w:val="003B60A5"/>
    <w:rsid w:val="003D381E"/>
    <w:rsid w:val="003D4487"/>
    <w:rsid w:val="003E368E"/>
    <w:rsid w:val="003F0E2B"/>
    <w:rsid w:val="003F42D9"/>
    <w:rsid w:val="003F6C36"/>
    <w:rsid w:val="0040358F"/>
    <w:rsid w:val="004152F0"/>
    <w:rsid w:val="004324FE"/>
    <w:rsid w:val="0044033C"/>
    <w:rsid w:val="00442384"/>
    <w:rsid w:val="00457791"/>
    <w:rsid w:val="004632B4"/>
    <w:rsid w:val="00474869"/>
    <w:rsid w:val="0048200C"/>
    <w:rsid w:val="00491D66"/>
    <w:rsid w:val="00492F3D"/>
    <w:rsid w:val="004C77E3"/>
    <w:rsid w:val="004D4ACD"/>
    <w:rsid w:val="004E607E"/>
    <w:rsid w:val="005031CD"/>
    <w:rsid w:val="00507DA9"/>
    <w:rsid w:val="005133E0"/>
    <w:rsid w:val="0052220B"/>
    <w:rsid w:val="0054132C"/>
    <w:rsid w:val="00555D54"/>
    <w:rsid w:val="00576DD9"/>
    <w:rsid w:val="005B4DA7"/>
    <w:rsid w:val="005D0E85"/>
    <w:rsid w:val="005F11E9"/>
    <w:rsid w:val="005F64B0"/>
    <w:rsid w:val="00615316"/>
    <w:rsid w:val="006239D5"/>
    <w:rsid w:val="006267FE"/>
    <w:rsid w:val="00627656"/>
    <w:rsid w:val="006325DB"/>
    <w:rsid w:val="00641EFF"/>
    <w:rsid w:val="00666C73"/>
    <w:rsid w:val="006711C0"/>
    <w:rsid w:val="006729AC"/>
    <w:rsid w:val="006820B3"/>
    <w:rsid w:val="006A76E2"/>
    <w:rsid w:val="006B36AC"/>
    <w:rsid w:val="006E1F2B"/>
    <w:rsid w:val="006F12BE"/>
    <w:rsid w:val="00704D8F"/>
    <w:rsid w:val="00743E01"/>
    <w:rsid w:val="007517F6"/>
    <w:rsid w:val="00756754"/>
    <w:rsid w:val="00756EEB"/>
    <w:rsid w:val="007B0D8A"/>
    <w:rsid w:val="007B28C6"/>
    <w:rsid w:val="007C2A9C"/>
    <w:rsid w:val="007C5587"/>
    <w:rsid w:val="007D6319"/>
    <w:rsid w:val="007E0E42"/>
    <w:rsid w:val="007F6B17"/>
    <w:rsid w:val="008473BE"/>
    <w:rsid w:val="00850542"/>
    <w:rsid w:val="00852436"/>
    <w:rsid w:val="008574E9"/>
    <w:rsid w:val="00864D70"/>
    <w:rsid w:val="00871775"/>
    <w:rsid w:val="008D02D7"/>
    <w:rsid w:val="008D29A8"/>
    <w:rsid w:val="008F2469"/>
    <w:rsid w:val="008F45B8"/>
    <w:rsid w:val="008F5438"/>
    <w:rsid w:val="00900914"/>
    <w:rsid w:val="009051E2"/>
    <w:rsid w:val="00905403"/>
    <w:rsid w:val="0096126F"/>
    <w:rsid w:val="00966EB5"/>
    <w:rsid w:val="00982B28"/>
    <w:rsid w:val="009956C0"/>
    <w:rsid w:val="009B3707"/>
    <w:rsid w:val="009C18CC"/>
    <w:rsid w:val="009D525A"/>
    <w:rsid w:val="009E458E"/>
    <w:rsid w:val="009E749B"/>
    <w:rsid w:val="009F6877"/>
    <w:rsid w:val="00A07CC5"/>
    <w:rsid w:val="00A100AB"/>
    <w:rsid w:val="00A55A64"/>
    <w:rsid w:val="00A562DD"/>
    <w:rsid w:val="00A57CB8"/>
    <w:rsid w:val="00A806BC"/>
    <w:rsid w:val="00A845FC"/>
    <w:rsid w:val="00A96C96"/>
    <w:rsid w:val="00AA15EE"/>
    <w:rsid w:val="00AC48F9"/>
    <w:rsid w:val="00AE7855"/>
    <w:rsid w:val="00AF5AA6"/>
    <w:rsid w:val="00B05A28"/>
    <w:rsid w:val="00B14AD0"/>
    <w:rsid w:val="00B8191B"/>
    <w:rsid w:val="00B85967"/>
    <w:rsid w:val="00BA16B6"/>
    <w:rsid w:val="00BA4878"/>
    <w:rsid w:val="00BC28C9"/>
    <w:rsid w:val="00BD0000"/>
    <w:rsid w:val="00BF648B"/>
    <w:rsid w:val="00C109C9"/>
    <w:rsid w:val="00C20F05"/>
    <w:rsid w:val="00C2681E"/>
    <w:rsid w:val="00C27262"/>
    <w:rsid w:val="00C375D2"/>
    <w:rsid w:val="00C379DD"/>
    <w:rsid w:val="00C6562D"/>
    <w:rsid w:val="00C75090"/>
    <w:rsid w:val="00C7752D"/>
    <w:rsid w:val="00C86F3F"/>
    <w:rsid w:val="00CC5FF6"/>
    <w:rsid w:val="00CE2746"/>
    <w:rsid w:val="00CE52C6"/>
    <w:rsid w:val="00D238CD"/>
    <w:rsid w:val="00D31974"/>
    <w:rsid w:val="00D444EA"/>
    <w:rsid w:val="00D62852"/>
    <w:rsid w:val="00D62A2A"/>
    <w:rsid w:val="00D70E4E"/>
    <w:rsid w:val="00D718FF"/>
    <w:rsid w:val="00D73BF9"/>
    <w:rsid w:val="00D773D3"/>
    <w:rsid w:val="00D905D4"/>
    <w:rsid w:val="00DB41AC"/>
    <w:rsid w:val="00DC60F0"/>
    <w:rsid w:val="00DD3D9F"/>
    <w:rsid w:val="00DD63B2"/>
    <w:rsid w:val="00DE26CD"/>
    <w:rsid w:val="00E116ED"/>
    <w:rsid w:val="00E332A7"/>
    <w:rsid w:val="00E5036F"/>
    <w:rsid w:val="00E54370"/>
    <w:rsid w:val="00E60F5A"/>
    <w:rsid w:val="00E84E05"/>
    <w:rsid w:val="00E9297A"/>
    <w:rsid w:val="00EB54E7"/>
    <w:rsid w:val="00EC077D"/>
    <w:rsid w:val="00EC3DF0"/>
    <w:rsid w:val="00ED2D4D"/>
    <w:rsid w:val="00EF3AB7"/>
    <w:rsid w:val="00F17C7C"/>
    <w:rsid w:val="00F4608E"/>
    <w:rsid w:val="00F57A99"/>
    <w:rsid w:val="00F670F3"/>
    <w:rsid w:val="00F80F65"/>
    <w:rsid w:val="00F90FF3"/>
    <w:rsid w:val="00F93536"/>
    <w:rsid w:val="00F93C24"/>
    <w:rsid w:val="00FA3CB7"/>
    <w:rsid w:val="00FA5AC6"/>
    <w:rsid w:val="00FC77B1"/>
    <w:rsid w:val="00FD2187"/>
    <w:rsid w:val="00FD557C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24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91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91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55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24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91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91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55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6FDF-1792-4DB1-B09F-E45CA0AA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0</cp:revision>
  <cp:lastPrinted>2021-07-30T04:23:00Z</cp:lastPrinted>
  <dcterms:created xsi:type="dcterms:W3CDTF">2020-07-07T06:56:00Z</dcterms:created>
  <dcterms:modified xsi:type="dcterms:W3CDTF">2021-07-30T04:29:00Z</dcterms:modified>
</cp:coreProperties>
</file>